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7C440E5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F701A2">
        <w:rPr>
          <w:rFonts w:ascii="Garamond" w:hAnsi="Garamond"/>
        </w:rPr>
        <w:t>DFP.271.18.2024</w:t>
      </w:r>
      <w:r w:rsidR="00A566F4" w:rsidRPr="001A6C03">
        <w:rPr>
          <w:rFonts w:ascii="Garamond" w:hAnsi="Garamond"/>
        </w:rPr>
        <w:t>.</w:t>
      </w:r>
      <w:r w:rsidR="00B44593">
        <w:rPr>
          <w:rFonts w:ascii="Garamond" w:hAnsi="Garamond"/>
        </w:rPr>
        <w:t>LS</w:t>
      </w:r>
      <w:r w:rsidR="00A566F4" w:rsidRPr="009408B6">
        <w:rPr>
          <w:rFonts w:ascii="Garamond" w:hAnsi="Garamond"/>
        </w:rPr>
        <w:t xml:space="preserve">                                       </w:t>
      </w:r>
      <w:r w:rsidR="00C96D99" w:rsidRPr="009408B6">
        <w:rPr>
          <w:rFonts w:ascii="Garamond" w:hAnsi="Garamond"/>
        </w:rPr>
        <w:t xml:space="preserve">                      </w:t>
      </w:r>
      <w:r w:rsidRPr="009408B6">
        <w:rPr>
          <w:rFonts w:ascii="Garamond" w:hAnsi="Garamond"/>
        </w:rPr>
        <w:t xml:space="preserve">     </w:t>
      </w:r>
      <w:r w:rsidR="00A019B7" w:rsidRPr="009408B6">
        <w:rPr>
          <w:rFonts w:ascii="Garamond" w:hAnsi="Garamond"/>
        </w:rPr>
        <w:t xml:space="preserve"> </w:t>
      </w:r>
      <w:r w:rsidR="00F701A2">
        <w:rPr>
          <w:rFonts w:ascii="Garamond" w:hAnsi="Garamond"/>
        </w:rPr>
        <w:t xml:space="preserve">   </w:t>
      </w:r>
      <w:r w:rsidRPr="009408B6">
        <w:rPr>
          <w:rFonts w:ascii="Garamond" w:hAnsi="Garamond"/>
        </w:rPr>
        <w:t xml:space="preserve"> </w:t>
      </w:r>
      <w:r w:rsidR="00C96D99" w:rsidRPr="009408B6">
        <w:rPr>
          <w:rFonts w:ascii="Garamond" w:hAnsi="Garamond"/>
        </w:rPr>
        <w:t xml:space="preserve"> </w:t>
      </w:r>
      <w:r w:rsidR="00404830" w:rsidRPr="009408B6">
        <w:rPr>
          <w:rFonts w:ascii="Garamond" w:hAnsi="Garamond"/>
        </w:rPr>
        <w:t>Kraków</w:t>
      </w:r>
      <w:r w:rsidR="0079344E">
        <w:rPr>
          <w:rFonts w:ascii="Garamond" w:hAnsi="Garamond"/>
        </w:rPr>
        <w:t>, dnia 23</w:t>
      </w:r>
      <w:bookmarkStart w:id="0" w:name="_GoBack"/>
      <w:bookmarkEnd w:id="0"/>
      <w:r w:rsidR="009408B6" w:rsidRPr="009408B6">
        <w:rPr>
          <w:rFonts w:ascii="Garamond" w:hAnsi="Garamond"/>
        </w:rPr>
        <w:t>.</w:t>
      </w:r>
      <w:r w:rsidR="00BA0870" w:rsidRPr="009408B6">
        <w:rPr>
          <w:rFonts w:ascii="Garamond" w:hAnsi="Garamond"/>
        </w:rPr>
        <w:t>04.2024</w:t>
      </w:r>
      <w:r w:rsidR="00A566F4" w:rsidRPr="009408B6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1481BD4A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36B914BC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9B6730" w:rsidRPr="009B6730">
        <w:rPr>
          <w:rFonts w:ascii="Garamond" w:hAnsi="Garamond"/>
          <w:b/>
        </w:rPr>
        <w:t xml:space="preserve"> </w:t>
      </w:r>
      <w:r w:rsidR="00F701A2">
        <w:rPr>
          <w:rFonts w:ascii="Garamond" w:hAnsi="Garamond"/>
          <w:b/>
        </w:rPr>
        <w:t>obsługę</w:t>
      </w:r>
      <w:r w:rsidR="00F701A2" w:rsidRPr="00F701A2">
        <w:rPr>
          <w:rFonts w:ascii="Garamond" w:hAnsi="Garamond"/>
          <w:b/>
        </w:rPr>
        <w:t xml:space="preserve"> serwisowa aparatów firmy Siemens pracujących w Szpitalu Uniwersyteckim w Krakowie</w:t>
      </w:r>
      <w:r w:rsidR="00BA0870" w:rsidRPr="00BA0870">
        <w:rPr>
          <w:rFonts w:ascii="Garamond" w:hAnsi="Garamond"/>
          <w:b/>
        </w:rPr>
        <w:t>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7253AFB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5245"/>
        <w:gridCol w:w="1984"/>
      </w:tblGrid>
      <w:tr w:rsidR="00F701A2" w:rsidRPr="00663E7D" w14:paraId="514F39F3" w14:textId="77777777" w:rsidTr="00221002">
        <w:trPr>
          <w:trHeight w:val="69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0DDB9" w14:textId="77777777" w:rsidR="00F701A2" w:rsidRPr="00663E7D" w:rsidRDefault="00F701A2" w:rsidP="00663E7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6D6CD" w14:textId="77777777" w:rsidR="00F701A2" w:rsidRPr="00663E7D" w:rsidRDefault="00F701A2" w:rsidP="00663E7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63E7D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B5316" w14:textId="77777777" w:rsidR="00F701A2" w:rsidRPr="00663E7D" w:rsidRDefault="00F701A2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Cena brutto</w:t>
            </w:r>
          </w:p>
        </w:tc>
      </w:tr>
      <w:tr w:rsidR="00F701A2" w:rsidRPr="00663E7D" w14:paraId="093D51FF" w14:textId="77777777" w:rsidTr="00221002">
        <w:trPr>
          <w:trHeight w:val="425"/>
          <w:jc w:val="center"/>
        </w:trPr>
        <w:tc>
          <w:tcPr>
            <w:tcW w:w="777" w:type="dxa"/>
            <w:shd w:val="clear" w:color="auto" w:fill="auto"/>
            <w:vAlign w:val="center"/>
            <w:hideMark/>
          </w:tcPr>
          <w:p w14:paraId="276BE4AB" w14:textId="4FCA3110" w:rsidR="00F701A2" w:rsidRPr="00663E7D" w:rsidRDefault="00F701A2" w:rsidP="00BA0870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93A7D6" w14:textId="77777777" w:rsidR="00F701A2" w:rsidRDefault="00F701A2" w:rsidP="00F701A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86278">
              <w:rPr>
                <w:rFonts w:ascii="Garamond" w:hAnsi="Garamond"/>
              </w:rPr>
              <w:t>Siemens Healthcare Sp. z o. o.</w:t>
            </w:r>
          </w:p>
          <w:p w14:paraId="60C7BA9B" w14:textId="163FE827" w:rsidR="00F701A2" w:rsidRPr="00F701A2" w:rsidRDefault="00F701A2" w:rsidP="00F701A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86278">
              <w:rPr>
                <w:rFonts w:ascii="Garamond" w:hAnsi="Garamond"/>
              </w:rPr>
              <w:t>ul. Żupnicza 11, 03-821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EA5D9" w14:textId="731512D0" w:rsidR="00F701A2" w:rsidRPr="00663E7D" w:rsidRDefault="00F701A2" w:rsidP="00BA087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286278">
              <w:rPr>
                <w:rFonts w:ascii="Garamond" w:hAnsi="Garamond"/>
              </w:rPr>
              <w:t>450 900,00 zł</w:t>
            </w:r>
          </w:p>
        </w:tc>
      </w:tr>
    </w:tbl>
    <w:p w14:paraId="0F89BE9A" w14:textId="77777777" w:rsidR="00E56E51" w:rsidRDefault="00E56E51" w:rsidP="00E56E51">
      <w:pPr>
        <w:ind w:left="284"/>
        <w:jc w:val="both"/>
        <w:rPr>
          <w:rFonts w:ascii="Garamond" w:hAnsi="Garamond"/>
        </w:rPr>
      </w:pPr>
    </w:p>
    <w:p w14:paraId="729171FB" w14:textId="23DA6E68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</w:t>
      </w:r>
      <w:r w:rsidR="00F701A2">
        <w:rPr>
          <w:rFonts w:ascii="Garamond" w:hAnsi="Garamond"/>
        </w:rPr>
        <w:t>ej</w:t>
      </w:r>
      <w:r w:rsidRPr="007F2657">
        <w:rPr>
          <w:rFonts w:ascii="Garamond" w:hAnsi="Garamond"/>
        </w:rPr>
        <w:t xml:space="preserve"> ofert</w:t>
      </w:r>
      <w:r w:rsidR="00F701A2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F701A2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F701A2">
        <w:rPr>
          <w:rFonts w:ascii="Garamond" w:hAnsi="Garamond"/>
        </w:rPr>
        <w:t>wpłynęła jako jedyna</w:t>
      </w:r>
      <w:r w:rsidR="0086556C">
        <w:rPr>
          <w:rFonts w:ascii="Garamond" w:hAnsi="Garamond"/>
        </w:rPr>
        <w:t xml:space="preserve"> i </w:t>
      </w:r>
      <w:r w:rsidR="00F701A2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</w:t>
      </w:r>
      <w:r w:rsidR="009A5EF9">
        <w:rPr>
          <w:rFonts w:ascii="Garamond" w:hAnsi="Garamond"/>
        </w:rPr>
        <w:t xml:space="preserve">najwyższą </w:t>
      </w:r>
      <w:r w:rsidRPr="007F2657">
        <w:rPr>
          <w:rFonts w:ascii="Garamond" w:hAnsi="Garamond"/>
        </w:rPr>
        <w:t>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18956CFB" w:rsidR="00E56E51" w:rsidRPr="00E56E51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</w:tblGrid>
      <w:tr w:rsidR="00F701A2" w:rsidRPr="00663E7D" w14:paraId="7BB57F09" w14:textId="77777777" w:rsidTr="00221002">
        <w:trPr>
          <w:trHeight w:val="26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15F3A" w14:textId="77777777" w:rsidR="00F701A2" w:rsidRPr="00663E7D" w:rsidRDefault="00F701A2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FB41" w14:textId="77777777" w:rsidR="00F701A2" w:rsidRPr="00663E7D" w:rsidRDefault="00F701A2" w:rsidP="00663E7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F701A2" w:rsidRPr="00663E7D" w14:paraId="59FDA0A1" w14:textId="77777777" w:rsidTr="00221002">
        <w:trPr>
          <w:trHeight w:val="45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7CD786A9" w14:textId="230526A3" w:rsidR="00F701A2" w:rsidRPr="00663E7D" w:rsidRDefault="00F701A2" w:rsidP="009B67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59AA3069" w14:textId="77777777" w:rsidR="00F701A2" w:rsidRDefault="00F701A2" w:rsidP="00F701A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86278">
              <w:rPr>
                <w:rFonts w:ascii="Garamond" w:hAnsi="Garamond"/>
              </w:rPr>
              <w:t>Siemens Healthcare Sp. z o. o.</w:t>
            </w:r>
          </w:p>
          <w:p w14:paraId="429CBDF4" w14:textId="71100754" w:rsidR="00F701A2" w:rsidRPr="00663E7D" w:rsidRDefault="00F701A2" w:rsidP="00F701A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286278">
              <w:rPr>
                <w:rFonts w:ascii="Garamond" w:hAnsi="Garamond"/>
              </w:rPr>
              <w:t>ul. Żupnicza 11, 03-821 Warszawa</w:t>
            </w:r>
          </w:p>
        </w:tc>
      </w:tr>
    </w:tbl>
    <w:p w14:paraId="6E7120F2" w14:textId="2A5A5307" w:rsidR="00A019B7" w:rsidRPr="001A6C03" w:rsidRDefault="00A019B7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1134"/>
        <w:gridCol w:w="1134"/>
        <w:gridCol w:w="1134"/>
        <w:gridCol w:w="993"/>
      </w:tblGrid>
      <w:tr w:rsidR="00BA0870" w:rsidRPr="00795C0B" w14:paraId="295E30FE" w14:textId="1622DA09" w:rsidTr="00221002">
        <w:trPr>
          <w:cantSplit/>
          <w:trHeight w:val="129"/>
          <w:jc w:val="center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BA0870" w:rsidRPr="00795C0B" w:rsidRDefault="00BA0870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FDAB8" w14:textId="77777777" w:rsidR="00BA0870" w:rsidRDefault="00BA0870" w:rsidP="00A72758">
            <w:pPr>
              <w:widowControl/>
              <w:ind w:right="-8"/>
              <w:jc w:val="right"/>
              <w:rPr>
                <w:rFonts w:ascii="Garamond" w:eastAsia="Times New Roman" w:hAnsi="Garamond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</w:t>
            </w:r>
          </w:p>
          <w:p w14:paraId="33350A00" w14:textId="5E1331F1" w:rsidR="00BA0870" w:rsidRPr="00795C0B" w:rsidRDefault="00BA087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kryterium cena (7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D7716" w14:textId="675A1D9F" w:rsidR="00BA0870" w:rsidRPr="00795C0B" w:rsidRDefault="00BA087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Liczba punktów  w kryterium</w:t>
            </w:r>
            <w:r>
              <w:t xml:space="preserve"> </w:t>
            </w:r>
            <w:r w:rsidRPr="00BA0870">
              <w:rPr>
                <w:rFonts w:ascii="Garamond" w:eastAsia="Times New Roman" w:hAnsi="Garamond" w:cs="Arial"/>
                <w:lang w:eastAsia="pl-PL"/>
              </w:rPr>
              <w:t xml:space="preserve">Autoryzacja producenta </w:t>
            </w:r>
            <w:r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0855F2" w14:textId="2DD1C882" w:rsidR="00BA0870" w:rsidRPr="00BA0870" w:rsidRDefault="00BA0870" w:rsidP="00BA087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Liczba punktów  w kryterium Kwalifikacje personelu 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3E1103" w14:textId="4BFE4758" w:rsidR="00BA0870" w:rsidRPr="00BA0870" w:rsidRDefault="00BA0870" w:rsidP="00F701A2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Liczba punktów  w kryterium</w:t>
            </w:r>
            <w:r w:rsidRPr="00BA0870">
              <w:rPr>
                <w:rFonts w:ascii="Garamond" w:hAnsi="Garamond"/>
              </w:rPr>
              <w:t xml:space="preserve"> </w:t>
            </w:r>
            <w:r w:rsidR="00F701A2">
              <w:rPr>
                <w:rFonts w:ascii="Garamond" w:hAnsi="Garamond"/>
              </w:rPr>
              <w:t>Warunki</w:t>
            </w:r>
            <w:r w:rsidRPr="00BA0870">
              <w:rPr>
                <w:rFonts w:ascii="Garamond" w:hAnsi="Garamond"/>
              </w:rPr>
              <w:t xml:space="preserve"> serwisu </w:t>
            </w:r>
            <w:r w:rsidRPr="00BA0870"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EBCD6F" w14:textId="77777777" w:rsidR="00BA0870" w:rsidRPr="00BA0870" w:rsidRDefault="00BA087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49875656" w14:textId="4834FEAE" w:rsidR="00BA0870" w:rsidRPr="00BA0870" w:rsidRDefault="00BA087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BA0870" w:rsidRPr="00795C0B" w14:paraId="1B122211" w14:textId="4786151E" w:rsidTr="00221002">
        <w:trPr>
          <w:cantSplit/>
          <w:trHeight w:val="129"/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C788D1" w14:textId="7503E0A5" w:rsidR="00BA0870" w:rsidRDefault="00BA0870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BA0870" w:rsidRPr="00795C0B" w14:paraId="57AF9DFB" w14:textId="5678605F" w:rsidTr="00221002">
        <w:trPr>
          <w:cantSplit/>
          <w:trHeight w:val="5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50C4D3" w14:textId="77777777" w:rsidR="00BA0870" w:rsidRDefault="00F701A2" w:rsidP="00BA087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701A2">
              <w:rPr>
                <w:rFonts w:ascii="Garamond" w:eastAsia="Times New Roman" w:hAnsi="Garamond" w:cs="Arial"/>
                <w:lang w:eastAsia="pl-PL"/>
              </w:rPr>
              <w:t>Siemens Healthcare Sp. z o. o.</w:t>
            </w:r>
          </w:p>
          <w:p w14:paraId="21B1977B" w14:textId="1A9B99E9" w:rsidR="00F701A2" w:rsidRPr="00795C0B" w:rsidRDefault="00F701A2" w:rsidP="00BA087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86278">
              <w:rPr>
                <w:rFonts w:ascii="Garamond" w:hAnsi="Garamond"/>
              </w:rPr>
              <w:t>ul. Żupnicza 11, 03-821 Warsza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0D1117" w14:textId="6F771C2F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557D2A" w14:textId="3ACC8DC9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ECB625" w14:textId="31B78F27" w:rsidR="00BA0870" w:rsidRPr="00BA0870" w:rsidRDefault="00BA0870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A0870">
              <w:rPr>
                <w:rFonts w:ascii="Garamond" w:hAnsi="Garamond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7DFF7B" w14:textId="3131741F" w:rsidR="00BA0870" w:rsidRPr="00BA0870" w:rsidRDefault="009A5EF9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 xml:space="preserve">  </w:t>
            </w:r>
            <w:r w:rsidR="00BA0870" w:rsidRPr="00BA0870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C3F93D" w14:textId="2EE50034" w:rsidR="00BA0870" w:rsidRPr="00BA0870" w:rsidRDefault="009A5EF9" w:rsidP="00BA087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</w:t>
            </w:r>
            <w:r w:rsidR="00BA0870" w:rsidRPr="00BA0870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</w:tr>
    </w:tbl>
    <w:p w14:paraId="3E0114A7" w14:textId="0B08EA73" w:rsidR="00F507A6" w:rsidRDefault="00F507A6" w:rsidP="00F507A6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B4BB713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</w:t>
      </w:r>
      <w:r w:rsidR="00F701A2">
        <w:rPr>
          <w:rFonts w:ascii="Garamond" w:eastAsia="Times New Roman" w:hAnsi="Garamond" w:cs="Arial"/>
          <w:lang w:eastAsia="pl-PL"/>
        </w:rPr>
        <w:t xml:space="preserve">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701704E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366C2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66C2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03BE75CA" w14:textId="59F291D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663AB7DA" w:rsidR="00994717" w:rsidRPr="009F6B4E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hAnsi="Garamond"/>
        </w:rPr>
        <w:t>Zgo</w:t>
      </w:r>
      <w:r w:rsidR="00A613C8" w:rsidRPr="009F6B4E">
        <w:rPr>
          <w:rFonts w:ascii="Garamond" w:hAnsi="Garamond"/>
        </w:rPr>
        <w:t xml:space="preserve">dnie z ustawą </w:t>
      </w:r>
      <w:proofErr w:type="spellStart"/>
      <w:r w:rsidR="00A613C8" w:rsidRPr="009F6B4E">
        <w:rPr>
          <w:rFonts w:ascii="Garamond" w:hAnsi="Garamond"/>
        </w:rPr>
        <w:t>Pzp</w:t>
      </w:r>
      <w:proofErr w:type="spellEnd"/>
      <w:r w:rsidR="00A613C8" w:rsidRPr="009F6B4E">
        <w:rPr>
          <w:rFonts w:ascii="Garamond" w:hAnsi="Garamond"/>
        </w:rPr>
        <w:t xml:space="preserve"> </w:t>
      </w:r>
      <w:r w:rsidR="00F701A2">
        <w:rPr>
          <w:rFonts w:ascii="Garamond" w:eastAsia="Times New Roman" w:hAnsi="Garamond"/>
          <w:lang w:eastAsia="pl-PL"/>
        </w:rPr>
        <w:t>umowa</w:t>
      </w:r>
      <w:r w:rsidRPr="009F6B4E">
        <w:rPr>
          <w:rFonts w:ascii="Garamond" w:eastAsia="Times New Roman" w:hAnsi="Garamond"/>
          <w:lang w:eastAsia="pl-PL"/>
        </w:rPr>
        <w:t xml:space="preserve"> w sprawie zamówienia publicznego </w:t>
      </w:r>
      <w:r w:rsidR="00F701A2">
        <w:rPr>
          <w:rFonts w:ascii="Garamond" w:eastAsia="Times New Roman" w:hAnsi="Garamond"/>
          <w:lang w:eastAsia="pl-PL"/>
        </w:rPr>
        <w:t>może zostać zawarta</w:t>
      </w:r>
      <w:r w:rsidRPr="009F6B4E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4DAC3E77" w14:textId="4FFF0D35" w:rsidR="00284FD2" w:rsidRDefault="00F86876">
      <w:r>
        <w:t xml:space="preserve"> </w:t>
      </w:r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F35B" w14:textId="77777777" w:rsidR="007958CC" w:rsidRDefault="007958CC" w:rsidP="00E22E7B">
      <w:r>
        <w:separator/>
      </w:r>
    </w:p>
  </w:endnote>
  <w:endnote w:type="continuationSeparator" w:id="0">
    <w:p w14:paraId="15AD31D1" w14:textId="77777777" w:rsidR="007958CC" w:rsidRDefault="007958C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ECA6" w14:textId="77777777" w:rsidR="007958CC" w:rsidRDefault="007958CC" w:rsidP="00E22E7B">
      <w:r>
        <w:separator/>
      </w:r>
    </w:p>
  </w:footnote>
  <w:footnote w:type="continuationSeparator" w:id="0">
    <w:p w14:paraId="45E838FD" w14:textId="77777777" w:rsidR="007958CC" w:rsidRDefault="007958C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B315DAB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A3541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14796"/>
    <w:rsid w:val="00221002"/>
    <w:rsid w:val="002345CB"/>
    <w:rsid w:val="002402C7"/>
    <w:rsid w:val="00250A92"/>
    <w:rsid w:val="00256236"/>
    <w:rsid w:val="00263815"/>
    <w:rsid w:val="00265899"/>
    <w:rsid w:val="002707C0"/>
    <w:rsid w:val="00284FD2"/>
    <w:rsid w:val="002A045B"/>
    <w:rsid w:val="002A0CED"/>
    <w:rsid w:val="002B1CC3"/>
    <w:rsid w:val="002C2D00"/>
    <w:rsid w:val="002C4199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E6150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F79E2"/>
    <w:rsid w:val="007016E8"/>
    <w:rsid w:val="00703023"/>
    <w:rsid w:val="0071751C"/>
    <w:rsid w:val="007230FD"/>
    <w:rsid w:val="00727749"/>
    <w:rsid w:val="00737887"/>
    <w:rsid w:val="00752E2F"/>
    <w:rsid w:val="00765B9A"/>
    <w:rsid w:val="007710AA"/>
    <w:rsid w:val="0077726A"/>
    <w:rsid w:val="00782994"/>
    <w:rsid w:val="00782BD9"/>
    <w:rsid w:val="0079344E"/>
    <w:rsid w:val="007958CC"/>
    <w:rsid w:val="00795C0B"/>
    <w:rsid w:val="007961E1"/>
    <w:rsid w:val="00797BB3"/>
    <w:rsid w:val="007A29CC"/>
    <w:rsid w:val="007A36FA"/>
    <w:rsid w:val="007A4A11"/>
    <w:rsid w:val="007A792F"/>
    <w:rsid w:val="007D4C37"/>
    <w:rsid w:val="007E129E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6556C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408B6"/>
    <w:rsid w:val="00957E08"/>
    <w:rsid w:val="009839C1"/>
    <w:rsid w:val="00986D69"/>
    <w:rsid w:val="0098718D"/>
    <w:rsid w:val="00987617"/>
    <w:rsid w:val="009921B8"/>
    <w:rsid w:val="00994717"/>
    <w:rsid w:val="009972B2"/>
    <w:rsid w:val="009A0A57"/>
    <w:rsid w:val="009A5839"/>
    <w:rsid w:val="009A5EF9"/>
    <w:rsid w:val="009B1B59"/>
    <w:rsid w:val="009B3680"/>
    <w:rsid w:val="009B673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4593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0870"/>
    <w:rsid w:val="00BA10A9"/>
    <w:rsid w:val="00BC61E5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674DC"/>
    <w:rsid w:val="00C96203"/>
    <w:rsid w:val="00C96D99"/>
    <w:rsid w:val="00C9788D"/>
    <w:rsid w:val="00CA0EC5"/>
    <w:rsid w:val="00CA1222"/>
    <w:rsid w:val="00CA256E"/>
    <w:rsid w:val="00CC0E46"/>
    <w:rsid w:val="00CC5DAF"/>
    <w:rsid w:val="00CD57B5"/>
    <w:rsid w:val="00CD674C"/>
    <w:rsid w:val="00CE118E"/>
    <w:rsid w:val="00CE37D6"/>
    <w:rsid w:val="00CF75B2"/>
    <w:rsid w:val="00D02015"/>
    <w:rsid w:val="00D041A2"/>
    <w:rsid w:val="00D12A89"/>
    <w:rsid w:val="00D12C07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53C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3C57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269A2"/>
    <w:rsid w:val="00F4197F"/>
    <w:rsid w:val="00F4201E"/>
    <w:rsid w:val="00F43F68"/>
    <w:rsid w:val="00F45182"/>
    <w:rsid w:val="00F47F1E"/>
    <w:rsid w:val="00F507A6"/>
    <w:rsid w:val="00F55B9D"/>
    <w:rsid w:val="00F647DB"/>
    <w:rsid w:val="00F65054"/>
    <w:rsid w:val="00F701A2"/>
    <w:rsid w:val="00F7244F"/>
    <w:rsid w:val="00F766BA"/>
    <w:rsid w:val="00F86876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AADE6-6279-4F4B-AEC2-CB483B42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5</cp:revision>
  <cp:lastPrinted>2024-04-11T06:58:00Z</cp:lastPrinted>
  <dcterms:created xsi:type="dcterms:W3CDTF">2024-04-17T11:20:00Z</dcterms:created>
  <dcterms:modified xsi:type="dcterms:W3CDTF">2024-04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